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53256744"/>
        <w:docPartObj>
          <w:docPartGallery w:val="Cover Pages"/>
          <w:docPartUnique/>
        </w:docPartObj>
      </w:sdtPr>
      <w:sdtContent>
        <w:p w14:paraId="35C98A4A" w14:textId="4B390E81" w:rsidR="00D13C21" w:rsidRDefault="00D13C2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FCB0191" wp14:editId="7A07D2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AD9FBA2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PWialrZAAAABgEAAA8AAABk&#10;cnMvZG93bnJldi54bWxMj0FvwjAMhe+T9h8iT9ptpGUb27qmCKFxRhQu3ELjNdUSp2oClH8/s8u4&#10;WH561nufy/nonTjhELtACvJJBgKpCaajVsFuu3p6BxGTJqNdIFRwwQjz6v6u1IUJZ9rgqU6t4BCK&#10;hVZgU+oLKWNj0es4CT0Se99h8DqxHFppBn3mcO/kNMtm0uuOuMHqHpcWm5/66Lk3rt++nPTry7iy&#10;y8Vz6Pa4qZV6fBgXnyASjun/GK74jA4VMx3CkUwUTgE/kv7m1ctfp6wPvH3kLyCrUt7iV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665F3B" wp14:editId="168EE70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4D082" w14:textId="77777777" w:rsidR="00D13C21" w:rsidRDefault="00D13C21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treszczeni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treszczeni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8EFEA3C" w14:textId="77777777" w:rsidR="00D13C21" w:rsidRDefault="00D13C21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Przyciągnij uwagę czytelnika interesującym streszczeniem. Zazwyczaj jest to krótkie podsumowanie dokumentu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Aby dodać zawartość, wystarczy kliknąć tutaj i zacząć wpisywanie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7665F3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36F4D082" w14:textId="77777777" w:rsidR="00D13C21" w:rsidRDefault="00D13C21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treszczeni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treszczeni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8EFEA3C" w14:textId="77777777" w:rsidR="00D13C21" w:rsidRDefault="00D13C21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Przyciągnij uwagę czytelnika interesującym streszczeniem. Zazwyczaj jest to krótkie podsumowanie dokumentu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Aby dodać zawartość, wystarczy kliknąć tutaj i zacząć wpisywanie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7108AF" wp14:editId="0566F1F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F67EAD" w14:textId="0F54C811" w:rsidR="00D13C21" w:rsidRDefault="00D13C2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prawozdani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A669AEC" w14:textId="0E3744D4" w:rsidR="00D13C21" w:rsidRDefault="00D13C2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tody numeryczne w inżynieri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27108AF" id="Pole tekstow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4BF67EAD" w14:textId="0F54C811" w:rsidR="00D13C21" w:rsidRDefault="00D13C2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prawozdani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A669AEC" w14:textId="0E3744D4" w:rsidR="00D13C21" w:rsidRDefault="00D13C2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tody numeryczne w inżynieri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9109164" w14:textId="0E246747" w:rsidR="00D13C21" w:rsidRDefault="00D13C2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59AC1F9" wp14:editId="1ADE4379">
                    <wp:simplePos x="0" y="0"/>
                    <wp:positionH relativeFrom="margin">
                      <wp:posOffset>-323850</wp:posOffset>
                    </wp:positionH>
                    <wp:positionV relativeFrom="page">
                      <wp:posOffset>8772525</wp:posOffset>
                    </wp:positionV>
                    <wp:extent cx="7315200" cy="784860"/>
                    <wp:effectExtent l="0" t="0" r="0" b="15240"/>
                    <wp:wrapSquare wrapText="bothSides"/>
                    <wp:docPr id="1" name="Pole tekstow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784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582300507"/>
                                  <w:placeholder>
                                    <w:docPart w:val="74C821D3AE5E443E968EFBE75410C37A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C5509B0" w14:textId="47EDBB8F" w:rsidR="00D13C21" w:rsidRDefault="00D13C21" w:rsidP="00D13C21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D13C2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atryk Balcerowski 28680</w:t>
                                    </w:r>
                                  </w:p>
                                </w:sdtContent>
                              </w:sdt>
                              <w:p w14:paraId="65619807" w14:textId="4185C8F1" w:rsidR="00D13C21" w:rsidRDefault="00D13C21" w:rsidP="00D13C21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9AC1F9" id="Pole tekstowe 1" o:spid="_x0000_s1028" type="#_x0000_t202" style="position:absolute;margin-left:-25.5pt;margin-top:690.75pt;width:8in;height:61.8pt;z-index:25166438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582300507"/>
                            <w:placeholder>
                              <w:docPart w:val="74C821D3AE5E443E968EFBE75410C37A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C5509B0" w14:textId="47EDBB8F" w:rsidR="00D13C21" w:rsidRDefault="00D13C21" w:rsidP="00D13C21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D13C2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atryk Balcerowski 28680</w:t>
                              </w:r>
                            </w:p>
                          </w:sdtContent>
                        </w:sdt>
                        <w:p w14:paraId="65619807" w14:textId="4185C8F1" w:rsidR="00D13C21" w:rsidRDefault="00D13C21" w:rsidP="00D13C21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231C2B" wp14:editId="2FF1C086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8191500</wp:posOffset>
                    </wp:positionV>
                    <wp:extent cx="7315200" cy="542925"/>
                    <wp:effectExtent l="0" t="0" r="0" b="952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542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8CAE110" w14:textId="0D1C695D" w:rsidR="00D13C21" w:rsidRDefault="00D13C21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atryk Balcerowski 28680</w:t>
                                    </w:r>
                                  </w:p>
                                </w:sdtContent>
                              </w:sdt>
                              <w:p w14:paraId="4A291707" w14:textId="77777777" w:rsidR="00D13C21" w:rsidRDefault="00D13C21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Adres e-mail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231C2B" id="Pole tekstowe 152" o:spid="_x0000_s1029" type="#_x0000_t202" style="position:absolute;margin-left:17.25pt;margin-top:645pt;width:8in;height:42.7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8CAE110" w14:textId="0D1C695D" w:rsidR="00D13C21" w:rsidRDefault="00D13C21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atryk Balcerowski 28680</w:t>
                              </w:r>
                            </w:p>
                          </w:sdtContent>
                        </w:sdt>
                        <w:p w14:paraId="4A291707" w14:textId="77777777" w:rsidR="00D13C21" w:rsidRDefault="00D13C21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Adres e-mail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DAFA664" w14:textId="77777777" w:rsidR="00687964" w:rsidRDefault="00687964"/>
    <w:sectPr w:rsidR="00687964" w:rsidSect="00D13C2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C21"/>
    <w:rsid w:val="00687964"/>
    <w:rsid w:val="007C1778"/>
    <w:rsid w:val="00B6500F"/>
    <w:rsid w:val="00D13C21"/>
    <w:rsid w:val="00D4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C5DDC"/>
  <w15:chartTrackingRefBased/>
  <w15:docId w15:val="{AA23DC4F-70A5-4B66-A442-B52F722E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D13C2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13C21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13C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DB8B-02E5-4A4D-91A2-27517119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subject>Metody numeryczne w inżynierii</dc:subject>
  <dc:creator>Patryk Balcerowski 28680</dc:creator>
  <cp:keywords/>
  <dc:description/>
  <cp:lastModifiedBy>Bartłomiej Błaszczyk</cp:lastModifiedBy>
  <cp:revision>1</cp:revision>
  <dcterms:created xsi:type="dcterms:W3CDTF">2022-06-08T16:31:00Z</dcterms:created>
  <dcterms:modified xsi:type="dcterms:W3CDTF">2022-06-08T17:00:00Z</dcterms:modified>
</cp:coreProperties>
</file>